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0F905A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773D3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>, Refactoring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7AC884A" w14:textId="614B94C1" w:rsidR="00A008D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1334" w:history="1">
            <w:r w:rsidR="00A008D7" w:rsidRPr="00063D5C">
              <w:rPr>
                <w:rStyle w:val="Collegamentoipertestuale"/>
                <w:noProof/>
              </w:rPr>
              <w:t>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Vers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4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40F56217" w14:textId="39ED65EA" w:rsidR="00A008D7" w:rsidRDefault="008F73F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5" w:history="1">
            <w:r w:rsidR="00A008D7" w:rsidRPr="00063D5C">
              <w:rPr>
                <w:rStyle w:val="Collegamentoipertestuale"/>
                <w:noProof/>
              </w:rPr>
              <w:t>2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Introduz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5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20C0D2B7" w14:textId="61908F96" w:rsidR="00A008D7" w:rsidRDefault="008F73F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6" w:history="1">
            <w:r w:rsidR="00A008D7" w:rsidRPr="00063D5C">
              <w:rPr>
                <w:rStyle w:val="Collegamentoipertestuale"/>
                <w:noProof/>
              </w:rPr>
              <w:t>3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Analisi Orientata agli Oggetti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6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20607F76" w14:textId="3071B52A" w:rsidR="00A008D7" w:rsidRDefault="008F73F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7" w:history="1">
            <w:r w:rsidR="00A008D7" w:rsidRPr="00063D5C">
              <w:rPr>
                <w:rStyle w:val="Collegamentoipertestuale"/>
                <w:noProof/>
              </w:rPr>
              <w:t>3.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Modello di dominio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7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3106A88F" w14:textId="67F0F9CD" w:rsidR="00A008D7" w:rsidRDefault="008F73F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8" w:history="1">
            <w:r w:rsidR="00A008D7" w:rsidRPr="00063D5C">
              <w:rPr>
                <w:rStyle w:val="Collegamentoipertestuale"/>
                <w:noProof/>
              </w:rPr>
              <w:t>3.2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Diagramma di Sequenza di Sistema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8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677D55DB" w14:textId="328CF6DE" w:rsidR="00A008D7" w:rsidRDefault="008F73F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9" w:history="1">
            <w:r w:rsidR="00A008D7" w:rsidRPr="00063D5C">
              <w:rPr>
                <w:rStyle w:val="Collegamentoipertestuale"/>
                <w:noProof/>
              </w:rPr>
              <w:t>3.3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Contratti delle Operazioni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9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4E539F94" w14:textId="60BC63E2" w:rsidR="00A008D7" w:rsidRDefault="008F73F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0" w:history="1">
            <w:r w:rsidR="00A008D7" w:rsidRPr="00063D5C">
              <w:rPr>
                <w:rStyle w:val="Collegamentoipertestuale"/>
                <w:noProof/>
              </w:rPr>
              <w:t>CO1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0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791DD59E" w14:textId="2724E556" w:rsidR="00A008D7" w:rsidRDefault="008F73F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1" w:history="1">
            <w:r w:rsidR="00A008D7" w:rsidRPr="00063D5C">
              <w:rPr>
                <w:rStyle w:val="Collegamentoipertestuale"/>
                <w:noProof/>
              </w:rPr>
              <w:t>CO2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1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3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0898FAF9" w14:textId="0FD617A2" w:rsidR="00A008D7" w:rsidRDefault="008F73F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2" w:history="1">
            <w:r w:rsidR="00A008D7" w:rsidRPr="00063D5C">
              <w:rPr>
                <w:rStyle w:val="Collegamentoipertestuale"/>
                <w:noProof/>
              </w:rPr>
              <w:t>CO3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2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3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6FE0DD93" w14:textId="0D47CD3F" w:rsidR="00A008D7" w:rsidRDefault="008F73F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3" w:history="1">
            <w:r w:rsidR="00A008D7" w:rsidRPr="00063D5C">
              <w:rPr>
                <w:rStyle w:val="Collegamentoipertestuale"/>
                <w:noProof/>
              </w:rPr>
              <w:t>CO4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3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3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20A1364F" w14:textId="70CBCC80" w:rsidR="00A008D7" w:rsidRDefault="008F73F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4" w:history="1">
            <w:r w:rsidR="00A008D7" w:rsidRPr="00063D5C">
              <w:rPr>
                <w:rStyle w:val="Collegamentoipertestuale"/>
                <w:noProof/>
              </w:rPr>
              <w:t>4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Progettazione Orientata agli Oggetti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4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4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63AD295F" w14:textId="7CA5980B" w:rsidR="00A008D7" w:rsidRDefault="008F73F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5" w:history="1">
            <w:r w:rsidR="00A008D7" w:rsidRPr="00063D5C">
              <w:rPr>
                <w:rStyle w:val="Collegamentoipertestuale"/>
                <w:noProof/>
              </w:rPr>
              <w:t>4.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Diagrammi di interaz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5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4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051915F4" w14:textId="0B439D7E" w:rsidR="00A008D7" w:rsidRDefault="008F73F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6" w:history="1">
            <w:r w:rsidR="00A008D7" w:rsidRPr="00063D5C">
              <w:rPr>
                <w:rStyle w:val="Collegamentoipertestuale"/>
                <w:noProof/>
              </w:rPr>
              <w:t>4.2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DCD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6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5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1E685188" w14:textId="2E6BEF75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781334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66A51D76" w:rsidR="006C4EDA" w:rsidRDefault="003223A3" w:rsidP="005621AB">
            <w:r>
              <w:t>Elaborazione</w:t>
            </w:r>
            <w:r w:rsidR="008773D3">
              <w:t xml:space="preserve"> 3R</w:t>
            </w:r>
          </w:p>
        </w:tc>
        <w:tc>
          <w:tcPr>
            <w:tcW w:w="2265" w:type="dxa"/>
          </w:tcPr>
          <w:p w14:paraId="78BD6F6B" w14:textId="2A021CD3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</w:t>
            </w:r>
            <w:r w:rsidR="008773D3">
              <w:t>2</w:t>
            </w:r>
            <w:r>
              <w:t>/</w:t>
            </w:r>
            <w:r w:rsidR="008773D3">
              <w:t>03</w:t>
            </w:r>
          </w:p>
        </w:tc>
        <w:tc>
          <w:tcPr>
            <w:tcW w:w="2266" w:type="dxa"/>
          </w:tcPr>
          <w:p w14:paraId="16686584" w14:textId="540CEDCD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FCC">
              <w:rPr>
                <w:i/>
                <w:iCs/>
              </w:rPr>
              <w:t>Refactoring</w:t>
            </w:r>
            <w:r>
              <w:t xml:space="preserve"> della </w:t>
            </w:r>
            <w:r w:rsidR="008773D3"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2" w:name="_Toc94781335"/>
      <w:r>
        <w:t>Introduzione</w:t>
      </w:r>
      <w:bookmarkEnd w:id="2"/>
    </w:p>
    <w:p w14:paraId="4212C359" w14:textId="017BE6E4" w:rsidR="00336A1F" w:rsidRDefault="00336A1F" w:rsidP="00016FCC">
      <w:r>
        <w:t>Nella iterazione 4 della fase di Elaborazione è stato introdotto il TemplateUfficiale, che deve poter essere scelto dagli Studenti in fase di avvio di una simulazione.</w:t>
      </w:r>
    </w:p>
    <w:p w14:paraId="09557393" w14:textId="17653427" w:rsidR="00C44A7F" w:rsidRDefault="00C44A7F" w:rsidP="00016FCC">
      <w:r>
        <w:t>Quindi, in fase di avvio di una simulazione, uno Studente deve poter scegliere un Template generico piuttosto che esclusivamente un TemplatePersonalizzato.</w:t>
      </w:r>
    </w:p>
    <w:p w14:paraId="6216CE56" w14:textId="3A3AA332" w:rsidR="007E0473" w:rsidRDefault="00336A1F" w:rsidP="00016FCC">
      <w:r>
        <w:t>Ciò comporta un leggero refactoring dell’iterazione 3 della fase di Elaborazione, ovvero del caso d’uso UC1 – Avvia Simulazione.</w:t>
      </w:r>
    </w:p>
    <w:p w14:paraId="41386E25" w14:textId="5C0C4F68" w:rsidR="00E96EE5" w:rsidRDefault="00531E63" w:rsidP="00F444F6">
      <w:pPr>
        <w:pStyle w:val="Titolo1"/>
      </w:pPr>
      <w:bookmarkStart w:id="3" w:name="_Toc94781336"/>
      <w:r>
        <w:t>Analisi Orientata agli Oggetti</w:t>
      </w:r>
      <w:bookmarkEnd w:id="3"/>
    </w:p>
    <w:p w14:paraId="5F6E1AC2" w14:textId="2A7816B8" w:rsidR="004E1457" w:rsidRDefault="003E5211" w:rsidP="00531E63">
      <w:pPr>
        <w:pStyle w:val="Titolo2"/>
      </w:pPr>
      <w:bookmarkStart w:id="4" w:name="_Toc94781337"/>
      <w:r>
        <w:t>Modello di domini</w:t>
      </w:r>
      <w:r w:rsidR="007E0473">
        <w:t>o</w:t>
      </w:r>
      <w:bookmarkEnd w:id="4"/>
    </w:p>
    <w:p w14:paraId="27C8BAE1" w14:textId="58F2E905" w:rsidR="002E06EE" w:rsidRDefault="00A87329" w:rsidP="00531E63">
      <w:r w:rsidRPr="00A87329">
        <w:t xml:space="preserve">Il Modello di Dominio </w:t>
      </w:r>
      <w:r w:rsidR="00336A1F">
        <w:t>presenta i ca</w:t>
      </w:r>
      <w:r w:rsidR="000957D2">
        <w:t>mbiamenti introdotti dall’iterazione 4 della fase di Elaborazione</w:t>
      </w:r>
      <w:r w:rsidR="002E4881">
        <w:t>, per cui si rimanda al documento ad essa relativo.</w:t>
      </w:r>
    </w:p>
    <w:p w14:paraId="4D34208A" w14:textId="0EC53A1C" w:rsidR="0061046B" w:rsidRDefault="00251209" w:rsidP="00251209">
      <w:pPr>
        <w:pStyle w:val="Titolo2"/>
      </w:pPr>
      <w:bookmarkStart w:id="5" w:name="_Toc94781338"/>
      <w:r>
        <w:t>Diagramma di Sequenza di Sistema</w:t>
      </w:r>
      <w:bookmarkEnd w:id="5"/>
    </w:p>
    <w:p w14:paraId="775DEE16" w14:textId="75038EB7" w:rsidR="004E1457" w:rsidRDefault="001F6353" w:rsidP="00531E63">
      <w:r w:rsidRPr="001F6353">
        <w:t xml:space="preserve">Il Diagramma di Sequenza di Sistema resta invariato. Infatti, l'interazione dell'attore </w:t>
      </w:r>
      <w:r w:rsidR="002E4881">
        <w:t>Studente</w:t>
      </w:r>
      <w:r w:rsidRPr="001F6353">
        <w:t xml:space="preserve"> con il Sistema non cambia poiché il comportamento del Sistema, visto dall'esterno, non deve essere mutato.</w:t>
      </w:r>
    </w:p>
    <w:p w14:paraId="3BD0E58B" w14:textId="4BB4935D" w:rsidR="004D3ABE" w:rsidRDefault="004D3ABE" w:rsidP="004D3ABE">
      <w:pPr>
        <w:pStyle w:val="Titolo2"/>
      </w:pPr>
      <w:bookmarkStart w:id="6" w:name="_Toc94781339"/>
      <w:r>
        <w:t>Contratti delle Operazioni</w:t>
      </w:r>
      <w:bookmarkEnd w:id="6"/>
    </w:p>
    <w:p w14:paraId="3BD310B4" w14:textId="030ECE4B" w:rsidR="0010302E" w:rsidRDefault="002E4881" w:rsidP="00531E63">
      <w:r>
        <w:t>Vengono riportati di seguito i contratti aggiornati.</w:t>
      </w:r>
      <w:r w:rsidR="0010302E">
        <w:t xml:space="preserve"> Il contratto CO3 è rimasto invariato, mentre gli altri hanno subito delle modifiche. Infatti, piuttosto che scegliere necessariamente un TemplatePersonalizzato, adesso lo Studente può scegliere un Template (quindi un TemplatePersonalizzato o un TemplateUfficiale).</w:t>
      </w:r>
    </w:p>
    <w:p w14:paraId="149B39B4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2"/>
      <w:bookmarkStart w:id="8" w:name="_Toc94781340"/>
      <w:r w:rsidRPr="004D3ABE">
        <w:rPr>
          <w:sz w:val="32"/>
          <w:szCs w:val="32"/>
        </w:rPr>
        <w:t>CO1</w:t>
      </w:r>
      <w:bookmarkEnd w:id="7"/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33A087D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016218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A1CF2EF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()</w:t>
            </w:r>
          </w:p>
        </w:tc>
      </w:tr>
      <w:tr w:rsidR="002E4881" w14:paraId="18996040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088858C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0780D0D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E7A8E9F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E3764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C8E3" w14:textId="77777777" w:rsidR="002E4881" w:rsidRDefault="002E4881" w:rsidP="00524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1C6C656A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EBE41CE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3EF3FB8" w14:textId="29FD5A7C" w:rsidR="002E4881" w:rsidRDefault="002E4881" w:rsidP="00524B64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r>
              <w:rPr>
                <w:i/>
                <w:iCs/>
              </w:rPr>
              <w:t>te</w:t>
            </w:r>
            <w:r>
              <w:t xml:space="preserve"> di Template (comprendente le istanze di TemplatePersonalizzato associate </w:t>
            </w:r>
            <w:r>
              <w:lastRenderedPageBreak/>
              <w:t xml:space="preserve">allo Studente e tutte le istanze di TemplateUfficiale presenti nel Sistema) allo Studente </w:t>
            </w:r>
            <w:r w:rsidRPr="00C322E6">
              <w:rPr>
                <w:i/>
                <w:iCs/>
              </w:rPr>
              <w:t>utenteAutenticato</w:t>
            </w:r>
            <w:r>
              <w:t>.</w:t>
            </w:r>
          </w:p>
        </w:tc>
      </w:tr>
    </w:tbl>
    <w:p w14:paraId="057B58BF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3"/>
      <w:bookmarkStart w:id="10" w:name="_Toc94781341"/>
      <w:r w:rsidRPr="004D3ABE">
        <w:rPr>
          <w:sz w:val="32"/>
          <w:szCs w:val="32"/>
        </w:rPr>
        <w:lastRenderedPageBreak/>
        <w:t>CO2</w:t>
      </w:r>
      <w:bookmarkEnd w:id="9"/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2064BE9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8084491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3B5CD3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2E4881" w14:paraId="01AB9B77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3F008E2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A91AD21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5C60166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DADB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C700" w14:textId="77777777" w:rsidR="002E4881" w:rsidRPr="00D121E9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350A554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8307AF3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6E98E66" w14:textId="3EADBB75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r>
              <w:rPr>
                <w:i/>
                <w:iCs/>
              </w:rPr>
              <w:t>te</w:t>
            </w:r>
            <w:r>
              <w:t xml:space="preserve"> di Template avente </w:t>
            </w:r>
            <w:r>
              <w:rPr>
                <w:i/>
                <w:iCs/>
              </w:rPr>
              <w:t>te.id</w:t>
            </w:r>
            <w:r>
              <w:t>=idTemplate tramite l’associazione “corrente”;</w:t>
            </w:r>
          </w:p>
          <w:p w14:paraId="3908BBE4" w14:textId="55239F99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e create le n istanze </w:t>
            </w:r>
            <w:r>
              <w:rPr>
                <w:i/>
                <w:iCs/>
              </w:rPr>
              <w:t>qr</w:t>
            </w:r>
            <w:r>
              <w:t xml:space="preserve"> di QuesitoReale sulla base delle informazioni contenute nell’istanza </w:t>
            </w:r>
            <w:r w:rsidR="0010302E">
              <w:rPr>
                <w:i/>
                <w:iCs/>
              </w:rPr>
              <w:t>te</w:t>
            </w:r>
            <w:r w:rsidR="00DB0647">
              <w:rPr>
                <w:i/>
                <w:iCs/>
              </w:rPr>
              <w:t xml:space="preserve"> </w:t>
            </w:r>
            <w:r w:rsidR="00DB0647">
              <w:t>di Template</w:t>
            </w:r>
            <w:r>
              <w:rPr>
                <w:i/>
                <w:iCs/>
              </w:rPr>
              <w:t xml:space="preserve">, </w:t>
            </w:r>
            <w:r>
              <w:t xml:space="preserve">ciascuna è stata associata alla rispettiva istanza </w:t>
            </w:r>
            <w:r>
              <w:rPr>
                <w:i/>
                <w:iCs/>
              </w:rPr>
              <w:t>qd</w:t>
            </w:r>
            <w:r>
              <w:t xml:space="preserve"> di QuesitoDescrizione tramite l’associazione “descritto da” e a</w:t>
            </w:r>
            <w:r>
              <w:rPr>
                <w:i/>
                <w:iCs/>
              </w:rPr>
              <w:t xml:space="preserve"> t</w:t>
            </w:r>
            <w:r>
              <w:t xml:space="preserve"> tramite “contiene”;</w:t>
            </w:r>
          </w:p>
          <w:p w14:paraId="1F1CF5B1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6877482E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1" w:name="_Toc94192174"/>
      <w:bookmarkStart w:id="12" w:name="_Toc94781342"/>
      <w:r w:rsidRPr="004D3ABE">
        <w:rPr>
          <w:sz w:val="32"/>
          <w:szCs w:val="32"/>
        </w:rPr>
        <w:t>CO3</w:t>
      </w:r>
      <w:bookmarkEnd w:id="11"/>
      <w:bookmarkEnd w:id="12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2E4881" w14:paraId="1A1E2CC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3190B6A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2D7C144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)</w:t>
            </w:r>
          </w:p>
        </w:tc>
      </w:tr>
      <w:tr w:rsidR="002E4881" w14:paraId="6A178782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2A9081E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A92C5B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0C56336B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66829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AFE2" w14:textId="77777777" w:rsidR="002E4881" w:rsidRPr="00C94627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2E4881" w14:paraId="03719AA4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FF39D4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75A6F6E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38464A96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3" w:name="_Toc94192175"/>
      <w:bookmarkStart w:id="14" w:name="_Toc94781343"/>
      <w:r w:rsidRPr="004D3ABE">
        <w:rPr>
          <w:sz w:val="32"/>
          <w:szCs w:val="32"/>
        </w:rPr>
        <w:t>CO4</w:t>
      </w:r>
      <w:bookmarkEnd w:id="13"/>
      <w:bookmarkEnd w:id="1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7E6A986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BA8417E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0E57949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()</w:t>
            </w:r>
          </w:p>
        </w:tc>
      </w:tr>
      <w:tr w:rsidR="002E4881" w14:paraId="0B4E9B0C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A654158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88AC80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51AE8A85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C83D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C4CC" w14:textId="77777777" w:rsidR="002E4881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2E4881" w14:paraId="6A6F0D8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C4C0B0F" w14:textId="77777777" w:rsidR="002E4881" w:rsidRDefault="002E4881" w:rsidP="00524B64">
            <w:pPr>
              <w:rPr>
                <w:b w:val="0"/>
                <w:bCs w:val="0"/>
              </w:rPr>
            </w:pPr>
            <w:r>
              <w:t>Post-condizioni</w:t>
            </w:r>
          </w:p>
          <w:p w14:paraId="26F692F0" w14:textId="77777777" w:rsidR="00DB0647" w:rsidRPr="00DB0647" w:rsidRDefault="00DB0647" w:rsidP="00DB0647"/>
          <w:p w14:paraId="46D6F3E2" w14:textId="77777777" w:rsidR="00DB0647" w:rsidRPr="00DB0647" w:rsidRDefault="00DB0647" w:rsidP="00DB0647"/>
          <w:p w14:paraId="081D4E1D" w14:textId="77777777" w:rsidR="00DB0647" w:rsidRPr="00DB0647" w:rsidRDefault="00DB0647" w:rsidP="00DB0647"/>
          <w:p w14:paraId="2C14B976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6AE555F8" w14:textId="77777777" w:rsidR="00DB0647" w:rsidRPr="00DB0647" w:rsidRDefault="00DB0647" w:rsidP="00DB0647"/>
          <w:p w14:paraId="169D9CF3" w14:textId="77777777" w:rsidR="00DB0647" w:rsidRPr="00DB0647" w:rsidRDefault="00DB0647" w:rsidP="00DB0647"/>
          <w:p w14:paraId="494EB65F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3004E3F0" w14:textId="379AD0F2" w:rsidR="00DB0647" w:rsidRPr="00DB0647" w:rsidRDefault="00DB0647" w:rsidP="00DB0647">
            <w:pPr>
              <w:jc w:val="center"/>
            </w:pP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6A93CF0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;</w:t>
            </w:r>
          </w:p>
          <w:p w14:paraId="6593995A" w14:textId="77416651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ll’istanza </w:t>
            </w:r>
            <w:r>
              <w:rPr>
                <w:i/>
                <w:iCs/>
              </w:rPr>
              <w:t>t</w:t>
            </w:r>
            <w:r w:rsidR="009649BD">
              <w:rPr>
                <w:i/>
                <w:iCs/>
              </w:rPr>
              <w:t>e</w:t>
            </w:r>
            <w:r>
              <w:t xml:space="preserve"> di Template attualmente selezionata </w:t>
            </w:r>
            <w:r>
              <w:lastRenderedPageBreak/>
              <w:t>dallo Studente tramite l’associazione “è la struttura di”.</w:t>
            </w:r>
          </w:p>
        </w:tc>
      </w:tr>
    </w:tbl>
    <w:p w14:paraId="25249DB6" w14:textId="211EA412" w:rsidR="006140D6" w:rsidRDefault="00697978" w:rsidP="00697978">
      <w:pPr>
        <w:pStyle w:val="Titolo1"/>
      </w:pPr>
      <w:bookmarkStart w:id="15" w:name="_Toc94781344"/>
      <w:r>
        <w:lastRenderedPageBreak/>
        <w:t>Progettazione Orientata agli Oggetti</w:t>
      </w:r>
      <w:bookmarkEnd w:id="15"/>
    </w:p>
    <w:p w14:paraId="1CD0202D" w14:textId="0D7518B6" w:rsidR="001F6353" w:rsidRDefault="00A87329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t>Il Modello di Progetto subisce mutamenti legati alle diverse assegnazioni delle responsabilità alle classi software.</w:t>
      </w:r>
    </w:p>
    <w:p w14:paraId="32DD71FC" w14:textId="49182DF6" w:rsidR="00674878" w:rsidRDefault="00674878" w:rsidP="00F66092">
      <w:pPr>
        <w:pStyle w:val="Titolo2"/>
      </w:pPr>
      <w:bookmarkStart w:id="16" w:name="_Toc94781345"/>
      <w:r>
        <w:t>Diagrammi di interazione</w:t>
      </w:r>
      <w:bookmarkEnd w:id="16"/>
    </w:p>
    <w:p w14:paraId="3FA80F28" w14:textId="5828705E" w:rsidR="00A87329" w:rsidRDefault="00A87329" w:rsidP="00A87329">
      <w:r w:rsidRPr="00A87329">
        <w:t xml:space="preserve">I diagrammi comportamentali mutano </w:t>
      </w:r>
      <w:r w:rsidR="00DB1CFF">
        <w:t>in quanto è stata introdotta la classe astratta Template.</w:t>
      </w:r>
    </w:p>
    <w:p w14:paraId="1593E8AC" w14:textId="08916FAB" w:rsidR="006A64A2" w:rsidRDefault="00DB1CFF" w:rsidP="006A64A2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81C009" wp14:editId="45F80839">
            <wp:simplePos x="0" y="0"/>
            <wp:positionH relativeFrom="margin">
              <wp:align>center</wp:align>
            </wp:positionH>
            <wp:positionV relativeFrom="paragraph">
              <wp:posOffset>297898</wp:posOffset>
            </wp:positionV>
            <wp:extent cx="6743065" cy="2742565"/>
            <wp:effectExtent l="0" t="0" r="635" b="63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2" b="24324"/>
                    <a:stretch/>
                  </pic:blipFill>
                  <pic:spPr bwMode="auto">
                    <a:xfrm>
                      <a:off x="0" y="0"/>
                      <a:ext cx="67430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</w:t>
      </w:r>
      <w:r w:rsidR="00DB0647">
        <w:rPr>
          <w:b/>
          <w:bCs/>
        </w:rPr>
        <w:t>UC1_visualizzaTemplate</w:t>
      </w:r>
    </w:p>
    <w:p w14:paraId="4E75A865" w14:textId="701BA0E4" w:rsidR="006A64A2" w:rsidRDefault="006A64A2" w:rsidP="006A64A2">
      <w:pPr>
        <w:rPr>
          <w:b/>
          <w:bCs/>
        </w:rPr>
      </w:pPr>
    </w:p>
    <w:p w14:paraId="6EF8451C" w14:textId="45802DCB" w:rsidR="006A64A2" w:rsidRDefault="006A64A2" w:rsidP="006A64A2">
      <w:pPr>
        <w:rPr>
          <w:b/>
          <w:bCs/>
        </w:rPr>
      </w:pPr>
    </w:p>
    <w:p w14:paraId="6169B0DE" w14:textId="2EB3129C" w:rsidR="006A64A2" w:rsidRDefault="006A64A2" w:rsidP="006A64A2">
      <w:pPr>
        <w:rPr>
          <w:b/>
          <w:bCs/>
        </w:rPr>
      </w:pPr>
    </w:p>
    <w:p w14:paraId="26DDBBF9" w14:textId="2380F602" w:rsidR="006A64A2" w:rsidRDefault="006A64A2" w:rsidP="006A64A2">
      <w:pPr>
        <w:rPr>
          <w:b/>
          <w:bCs/>
        </w:rPr>
      </w:pPr>
    </w:p>
    <w:p w14:paraId="256A6732" w14:textId="7E05B30A" w:rsidR="006A64A2" w:rsidRDefault="006A64A2" w:rsidP="006A64A2">
      <w:pPr>
        <w:rPr>
          <w:b/>
          <w:bCs/>
        </w:rPr>
      </w:pPr>
    </w:p>
    <w:p w14:paraId="3BB28A95" w14:textId="4B7B4B06" w:rsidR="006A64A2" w:rsidRDefault="006A64A2" w:rsidP="006A64A2">
      <w:pPr>
        <w:rPr>
          <w:b/>
          <w:bCs/>
        </w:rPr>
      </w:pPr>
    </w:p>
    <w:p w14:paraId="53F9F74D" w14:textId="379121CF" w:rsidR="006A64A2" w:rsidRDefault="006A64A2" w:rsidP="006A64A2">
      <w:pPr>
        <w:rPr>
          <w:b/>
          <w:bCs/>
        </w:rPr>
      </w:pPr>
    </w:p>
    <w:p w14:paraId="55CADE0F" w14:textId="62B5D9D0" w:rsidR="006A64A2" w:rsidRDefault="006A64A2" w:rsidP="006A64A2">
      <w:pPr>
        <w:rPr>
          <w:b/>
          <w:bCs/>
        </w:rPr>
      </w:pPr>
    </w:p>
    <w:p w14:paraId="7571DDC5" w14:textId="2C55CD46" w:rsidR="006A64A2" w:rsidRDefault="006A64A2" w:rsidP="006A64A2">
      <w:pPr>
        <w:rPr>
          <w:b/>
          <w:bCs/>
        </w:rPr>
      </w:pPr>
    </w:p>
    <w:p w14:paraId="72B0AFE6" w14:textId="7F58F09A" w:rsidR="006A64A2" w:rsidRDefault="006A64A2" w:rsidP="006A64A2">
      <w:pPr>
        <w:rPr>
          <w:b/>
          <w:bCs/>
        </w:rPr>
      </w:pPr>
    </w:p>
    <w:p w14:paraId="12135370" w14:textId="0A749D2C" w:rsidR="006A64A2" w:rsidRDefault="006A64A2" w:rsidP="006A64A2">
      <w:pPr>
        <w:rPr>
          <w:b/>
          <w:bCs/>
        </w:rPr>
      </w:pPr>
    </w:p>
    <w:p w14:paraId="15B22B34" w14:textId="77777777" w:rsidR="006A64A2" w:rsidRPr="006A64A2" w:rsidRDefault="006A64A2" w:rsidP="006A64A2">
      <w:pPr>
        <w:rPr>
          <w:b/>
          <w:bCs/>
        </w:rPr>
      </w:pPr>
    </w:p>
    <w:p w14:paraId="3A53E6AA" w14:textId="0BD69103" w:rsidR="006A64A2" w:rsidRPr="006A64A2" w:rsidRDefault="006A64A2" w:rsidP="006A64A2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C9438D5" wp14:editId="06D2A8DD">
            <wp:simplePos x="0" y="0"/>
            <wp:positionH relativeFrom="page">
              <wp:posOffset>220717</wp:posOffset>
            </wp:positionH>
            <wp:positionV relativeFrom="paragraph">
              <wp:posOffset>262167</wp:posOffset>
            </wp:positionV>
            <wp:extent cx="7214235" cy="4078605"/>
            <wp:effectExtent l="0" t="0" r="5715" b="0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4"/>
                    <a:stretch/>
                  </pic:blipFill>
                  <pic:spPr bwMode="auto">
                    <a:xfrm>
                      <a:off x="0" y="0"/>
                      <a:ext cx="721423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F3651D">
        <w:rPr>
          <w:b/>
          <w:bCs/>
        </w:rPr>
        <w:t>SD</w:t>
      </w:r>
      <w:r w:rsidR="00DB0647" w:rsidRPr="008B749F">
        <w:rPr>
          <w:b/>
          <w:bCs/>
        </w:rPr>
        <w:t>_</w:t>
      </w:r>
      <w:r w:rsidR="00DB0647">
        <w:rPr>
          <w:b/>
          <w:bCs/>
        </w:rPr>
        <w:t>UC1_avviaSimulazione</w:t>
      </w:r>
    </w:p>
    <w:p w14:paraId="34CEE283" w14:textId="07EEECEF" w:rsidR="00DB0647" w:rsidRPr="00622479" w:rsidRDefault="006A64A2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0F2E01" wp14:editId="7404543A">
            <wp:simplePos x="0" y="0"/>
            <wp:positionH relativeFrom="margin">
              <wp:align>center</wp:align>
            </wp:positionH>
            <wp:positionV relativeFrom="paragraph">
              <wp:posOffset>4709594</wp:posOffset>
            </wp:positionV>
            <wp:extent cx="743902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572" y="21291"/>
                <wp:lineTo x="21572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6"/>
                    <a:stretch/>
                  </pic:blipFill>
                  <pic:spPr bwMode="auto">
                    <a:xfrm>
                      <a:off x="0" y="0"/>
                      <a:ext cx="74390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selezionaRisposta</w:t>
      </w:r>
    </w:p>
    <w:p w14:paraId="44FD6273" w14:textId="58EB90B6" w:rsidR="006A64A2" w:rsidRDefault="006A64A2" w:rsidP="00DB0647">
      <w:pPr>
        <w:rPr>
          <w:b/>
          <w:bCs/>
        </w:rPr>
      </w:pPr>
    </w:p>
    <w:p w14:paraId="601B8D7A" w14:textId="1C0F68B9" w:rsidR="006A64A2" w:rsidRDefault="006A64A2" w:rsidP="00DB0647">
      <w:pPr>
        <w:rPr>
          <w:b/>
          <w:bCs/>
        </w:rPr>
      </w:pPr>
    </w:p>
    <w:p w14:paraId="16314E29" w14:textId="7C904346" w:rsidR="006A64A2" w:rsidRDefault="006A64A2" w:rsidP="00DB0647">
      <w:pPr>
        <w:rPr>
          <w:b/>
          <w:bCs/>
        </w:rPr>
      </w:pPr>
    </w:p>
    <w:p w14:paraId="4571C01A" w14:textId="37E38009" w:rsidR="006A64A2" w:rsidRDefault="006A64A2" w:rsidP="00DB0647">
      <w:pPr>
        <w:rPr>
          <w:b/>
          <w:bCs/>
        </w:rPr>
      </w:pPr>
    </w:p>
    <w:p w14:paraId="2DB3A3E6" w14:textId="5FA38518" w:rsidR="006A64A2" w:rsidRDefault="006A64A2" w:rsidP="00DB0647">
      <w:pPr>
        <w:rPr>
          <w:b/>
          <w:bCs/>
        </w:rPr>
      </w:pPr>
    </w:p>
    <w:p w14:paraId="1F35E20E" w14:textId="712E01FC" w:rsidR="006A64A2" w:rsidRDefault="006A64A2" w:rsidP="00DB0647">
      <w:pPr>
        <w:rPr>
          <w:b/>
          <w:bCs/>
        </w:rPr>
      </w:pPr>
    </w:p>
    <w:p w14:paraId="0D0F04A8" w14:textId="143247EC" w:rsidR="006A64A2" w:rsidRDefault="006A64A2" w:rsidP="00DB0647">
      <w:pPr>
        <w:rPr>
          <w:b/>
          <w:bCs/>
        </w:rPr>
      </w:pPr>
    </w:p>
    <w:p w14:paraId="67FDE69F" w14:textId="12856351" w:rsidR="006A64A2" w:rsidRDefault="006A64A2" w:rsidP="00DB0647">
      <w:pPr>
        <w:rPr>
          <w:b/>
          <w:bCs/>
        </w:rPr>
      </w:pPr>
    </w:p>
    <w:p w14:paraId="616DEDFE" w14:textId="0E8C0F4A" w:rsidR="006A64A2" w:rsidRPr="006A64A2" w:rsidRDefault="006A64A2" w:rsidP="006A64A2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0ACA0B1" wp14:editId="30CD116E">
            <wp:simplePos x="0" y="0"/>
            <wp:positionH relativeFrom="page">
              <wp:align>right</wp:align>
            </wp:positionH>
            <wp:positionV relativeFrom="paragraph">
              <wp:posOffset>354557</wp:posOffset>
            </wp:positionV>
            <wp:extent cx="7456805" cy="3246120"/>
            <wp:effectExtent l="0" t="0" r="0" b="0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terminaSimulazion</w:t>
      </w:r>
      <w:r w:rsidR="00DB0647" w:rsidRPr="008B749F">
        <w:rPr>
          <w:b/>
          <w:bCs/>
        </w:rPr>
        <w:t>e</w:t>
      </w:r>
      <w:bookmarkStart w:id="17" w:name="_Toc94192178"/>
      <w:bookmarkStart w:id="18" w:name="_Toc94781346"/>
    </w:p>
    <w:p w14:paraId="56DD33B3" w14:textId="21D5A3D4" w:rsidR="006A64A2" w:rsidRDefault="006A64A2" w:rsidP="006A64A2">
      <w:pPr>
        <w:pStyle w:val="Titolo2"/>
      </w:pPr>
      <w:r>
        <w:t>DCD</w:t>
      </w:r>
      <w:bookmarkEnd w:id="17"/>
      <w:bookmarkEnd w:id="18"/>
    </w:p>
    <w:p w14:paraId="7F15385C" w14:textId="6112C741" w:rsidR="006A64A2" w:rsidRDefault="006A64A2" w:rsidP="006A64A2">
      <w:r w:rsidRPr="00A87329">
        <w:t xml:space="preserve">Il </w:t>
      </w:r>
      <w:r>
        <w:t>Diagramma delle Classi di Progetto</w:t>
      </w:r>
      <w:r w:rsidRPr="00A87329">
        <w:t xml:space="preserve"> </w:t>
      </w:r>
      <w:r>
        <w:t>presenta i cambiamenti introdotti dall’iterazione 4 della fase di Elaborazione, per cui si rimanda al documento ad essa relativo.</w:t>
      </w:r>
    </w:p>
    <w:p w14:paraId="71E2CC7F" w14:textId="0191E6AB" w:rsidR="00674878" w:rsidRDefault="00674878" w:rsidP="00DB0647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4985" w14:textId="77777777" w:rsidR="008F73F6" w:rsidRDefault="008F73F6" w:rsidP="00CD2E93">
      <w:pPr>
        <w:spacing w:after="0" w:line="240" w:lineRule="auto"/>
      </w:pPr>
      <w:r>
        <w:separator/>
      </w:r>
    </w:p>
  </w:endnote>
  <w:endnote w:type="continuationSeparator" w:id="0">
    <w:p w14:paraId="042CE830" w14:textId="77777777" w:rsidR="008F73F6" w:rsidRDefault="008F73F6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56C3" w14:textId="77777777" w:rsidR="008F73F6" w:rsidRDefault="008F73F6" w:rsidP="00CD2E93">
      <w:pPr>
        <w:spacing w:after="0" w:line="240" w:lineRule="auto"/>
      </w:pPr>
      <w:r>
        <w:separator/>
      </w:r>
    </w:p>
  </w:footnote>
  <w:footnote w:type="continuationSeparator" w:id="0">
    <w:p w14:paraId="6F01A921" w14:textId="77777777" w:rsidR="008F73F6" w:rsidRDefault="008F73F6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957D2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00082"/>
    <w:rsid w:val="0010302E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4881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36A1F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A64A2"/>
    <w:rsid w:val="006A742B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773D3"/>
    <w:rsid w:val="00892C02"/>
    <w:rsid w:val="00895183"/>
    <w:rsid w:val="008A48DA"/>
    <w:rsid w:val="008B44EB"/>
    <w:rsid w:val="008B749F"/>
    <w:rsid w:val="008C7058"/>
    <w:rsid w:val="008C7624"/>
    <w:rsid w:val="008D20D5"/>
    <w:rsid w:val="008E0DB4"/>
    <w:rsid w:val="008E4DB8"/>
    <w:rsid w:val="008E7545"/>
    <w:rsid w:val="008F73F6"/>
    <w:rsid w:val="00904901"/>
    <w:rsid w:val="00913FE2"/>
    <w:rsid w:val="009218A2"/>
    <w:rsid w:val="00931A88"/>
    <w:rsid w:val="00936851"/>
    <w:rsid w:val="00961368"/>
    <w:rsid w:val="0096376B"/>
    <w:rsid w:val="009649BD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08D7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96D62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4A7F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B0647"/>
    <w:rsid w:val="00DB1CFF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8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79</cp:revision>
  <cp:lastPrinted>2021-12-31T10:24:00Z</cp:lastPrinted>
  <dcterms:created xsi:type="dcterms:W3CDTF">2021-12-27T19:22:00Z</dcterms:created>
  <dcterms:modified xsi:type="dcterms:W3CDTF">2022-02-04T22:27:00Z</dcterms:modified>
</cp:coreProperties>
</file>